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E51A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TIJ4概要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:</w:t>
      </w:r>
    </w:p>
    <w:p w14:paraId="5BF56A6D" w14:textId="25C92748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1对象导论: 如果有概念模糊的, 就回这章来看看</w:t>
      </w:r>
      <w:r w:rsidR="0012190E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5498D1F9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2一切都是对象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211D887D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3操作符: 在最底层, Java的数据是通过使用操作符来操作的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0CBDDECB" w14:textId="6E39F406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4控制执行流程: 就像有知觉的生物一样, 程序必须在执行过程中控制它自己的世界, 并做出选择;</w:t>
      </w:r>
    </w:p>
    <w:p w14:paraId="655A7613" w14:textId="6545747C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5初始化与清理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7A193218" w14:textId="3C52E87B" w:rsidR="00A43938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/>
          <w:bCs/>
          <w:color w:val="6C6C6C"/>
          <w:sz w:val="22"/>
          <w:szCs w:val="22"/>
          <w:lang w:eastAsia="zh-CN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6访问权限控制</w:t>
      </w:r>
      <w:r w:rsidR="007D514F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 xml:space="preserve">: </w:t>
      </w:r>
      <w:r w:rsidR="006B58D1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1.</w:t>
      </w:r>
      <w:r w:rsidR="008F4024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关于包(库单元)</w:t>
      </w:r>
      <w:r w:rsidR="006F61CC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 xml:space="preserve">, </w:t>
      </w:r>
      <w:r w:rsidR="006B58D1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2.</w:t>
      </w:r>
      <w:r w:rsidR="006F61CC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关于</w:t>
      </w:r>
      <w:r w:rsidR="006B58D1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访问权限修饰词</w:t>
      </w:r>
      <w:r w:rsidR="002F568D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, 3.关于接口和实现, 4.关于类的访问权限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  <w:r w:rsidR="0087146B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 xml:space="preserve"> 此章还没对继承进行详细的讲解;</w:t>
      </w:r>
    </w:p>
    <w:p w14:paraId="5169B987" w14:textId="77777777" w:rsidR="00E75641" w:rsidRDefault="00E7564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BE3CBA" w14:paraId="27C70E3A" w14:textId="77777777" w:rsidTr="00884213">
        <w:trPr>
          <w:jc w:val="center"/>
        </w:trPr>
        <w:tc>
          <w:tcPr>
            <w:tcW w:w="8856" w:type="dxa"/>
            <w:gridSpan w:val="5"/>
            <w:vAlign w:val="center"/>
          </w:tcPr>
          <w:p w14:paraId="6A06F3E2" w14:textId="77209455" w:rsidR="00BE3CBA" w:rsidRDefault="00BE3CBA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 w:rsidRPr="00E75641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CH07复用类: 复用是为了节省工作量而产生的</w:t>
            </w:r>
            <w:r w:rsidRPr="00E75641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代码</w:t>
            </w: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重</w:t>
            </w:r>
            <w:r w:rsidRPr="00E75641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用的</w:t>
            </w:r>
            <w:r w:rsidRPr="00E75641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概念, 可以有组合或继承的方式</w:t>
            </w:r>
          </w:p>
        </w:tc>
      </w:tr>
      <w:tr w:rsidR="00BE3CBA" w14:paraId="5123DD4A" w14:textId="77777777" w:rsidTr="00884213">
        <w:trPr>
          <w:jc w:val="center"/>
        </w:trPr>
        <w:tc>
          <w:tcPr>
            <w:tcW w:w="1771" w:type="dxa"/>
            <w:vAlign w:val="center"/>
          </w:tcPr>
          <w:p w14:paraId="1A799AD8" w14:textId="77B16875" w:rsidR="00BE3CBA" w:rsidRDefault="00BE3CBA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1组合语法</w:t>
            </w:r>
            <w:r w:rsidR="00396A1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看;</w:t>
            </w:r>
          </w:p>
        </w:tc>
        <w:tc>
          <w:tcPr>
            <w:tcW w:w="1771" w:type="dxa"/>
            <w:vAlign w:val="center"/>
          </w:tcPr>
          <w:p w14:paraId="463606CB" w14:textId="7554E698" w:rsidR="00BE3CBA" w:rsidRDefault="00227EF1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2继承语法</w:t>
            </w:r>
            <w:r w:rsidR="00396A1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看;</w:t>
            </w:r>
          </w:p>
        </w:tc>
        <w:tc>
          <w:tcPr>
            <w:tcW w:w="1771" w:type="dxa"/>
            <w:vAlign w:val="center"/>
          </w:tcPr>
          <w:p w14:paraId="21AF67AC" w14:textId="1BB5C334" w:rsidR="00BE3CBA" w:rsidRDefault="00227EF1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3代理</w:t>
            </w:r>
            <w:r w:rsidR="00396A1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看;</w:t>
            </w:r>
          </w:p>
        </w:tc>
        <w:tc>
          <w:tcPr>
            <w:tcW w:w="1771" w:type="dxa"/>
            <w:vAlign w:val="center"/>
          </w:tcPr>
          <w:p w14:paraId="612907BA" w14:textId="5E5776B6" w:rsidR="00BE3CBA" w:rsidRDefault="00227EF1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4结合使用组合和继承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772" w:type="dxa"/>
            <w:vAlign w:val="center"/>
          </w:tcPr>
          <w:p w14:paraId="7E1A4707" w14:textId="555A7884" w:rsidR="00BE3CBA" w:rsidRDefault="00073F24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5在组合和继承之间选择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</w:tr>
      <w:tr w:rsidR="00BE3CBA" w14:paraId="5E3F184F" w14:textId="77777777" w:rsidTr="00884213">
        <w:trPr>
          <w:jc w:val="center"/>
        </w:trPr>
        <w:tc>
          <w:tcPr>
            <w:tcW w:w="1771" w:type="dxa"/>
            <w:vAlign w:val="center"/>
          </w:tcPr>
          <w:p w14:paraId="67ED4290" w14:textId="5E670F35" w:rsidR="00BE3CBA" w:rsidRDefault="00073F24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6protected关键字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771" w:type="dxa"/>
            <w:vAlign w:val="center"/>
          </w:tcPr>
          <w:p w14:paraId="141F709F" w14:textId="485FDEF1" w:rsidR="00BE3CBA" w:rsidRDefault="00073F24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7向上转型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771" w:type="dxa"/>
            <w:vAlign w:val="center"/>
          </w:tcPr>
          <w:p w14:paraId="1530433B" w14:textId="57005EA4" w:rsidR="00BE3CBA" w:rsidRDefault="00073F24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8final关键字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771" w:type="dxa"/>
            <w:vAlign w:val="center"/>
          </w:tcPr>
          <w:p w14:paraId="778FDC23" w14:textId="4966A0E1" w:rsidR="00BE3CBA" w:rsidRDefault="0057437B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9初始化及类的加载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772" w:type="dxa"/>
            <w:vAlign w:val="center"/>
          </w:tcPr>
          <w:p w14:paraId="64FD2346" w14:textId="5FA85841" w:rsidR="00BE3CBA" w:rsidRDefault="00046CF8" w:rsidP="007D2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7.10</w:t>
            </w:r>
            <w:r w:rsidR="00802EC5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总</w:t>
            </w: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结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:</w:t>
            </w:r>
            <w:r w:rsidR="008F4E18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未</w:t>
            </w:r>
            <w:r w:rsidR="00E42856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  <w:lang w:eastAsia="zh-CN"/>
              </w:rPr>
              <w:t>;</w:t>
            </w:r>
          </w:p>
        </w:tc>
      </w:tr>
    </w:tbl>
    <w:p w14:paraId="604BF4CE" w14:textId="77777777" w:rsidR="00BE3CBA" w:rsidRDefault="00BE3CBA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</w:pPr>
    </w:p>
    <w:p w14:paraId="52A5EE41" w14:textId="75A26B86" w:rsidR="00A43938" w:rsidRPr="00E75641" w:rsidRDefault="00A43938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C21" w14:paraId="5FDFA5A0" w14:textId="77777777" w:rsidTr="00D362DA">
        <w:tc>
          <w:tcPr>
            <w:tcW w:w="8856" w:type="dxa"/>
            <w:gridSpan w:val="5"/>
            <w:vAlign w:val="center"/>
          </w:tcPr>
          <w:p w14:paraId="66FF013E" w14:textId="28E2434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  <w:r w:rsidRPr="00E75641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CH08多态</w:t>
            </w: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:</w:t>
            </w:r>
            <w:r w:rsidR="009E16EE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 xml:space="preserve"> </w:t>
            </w:r>
            <w:r w:rsidR="006D49B5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分离了做什么和怎么做</w:t>
            </w:r>
            <w:r w:rsidR="00F567E0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(从另一角度将接口和实现分离)</w:t>
            </w:r>
          </w:p>
        </w:tc>
      </w:tr>
      <w:tr w:rsidR="00F13C21" w14:paraId="264E853D" w14:textId="77777777" w:rsidTr="00D362DA">
        <w:tc>
          <w:tcPr>
            <w:tcW w:w="1771" w:type="dxa"/>
            <w:vAlign w:val="center"/>
          </w:tcPr>
          <w:p w14:paraId="21E1DFDE" w14:textId="5762842D" w:rsidR="00F13C21" w:rsidRDefault="00D362DA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8.1再论向上转型:</w:t>
            </w:r>
            <w:r w:rsidR="00F25274"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看</w:t>
            </w:r>
            <w:bookmarkStart w:id="0" w:name="_GoBack"/>
            <w:bookmarkEnd w:id="0"/>
            <w:r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  <w:t>;</w:t>
            </w:r>
          </w:p>
        </w:tc>
        <w:tc>
          <w:tcPr>
            <w:tcW w:w="1771" w:type="dxa"/>
            <w:vAlign w:val="center"/>
          </w:tcPr>
          <w:p w14:paraId="7155FAF9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0A8A0C8F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6D108537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2DD382D2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</w:tr>
      <w:tr w:rsidR="00F13C21" w14:paraId="19097943" w14:textId="77777777" w:rsidTr="00D362DA">
        <w:tc>
          <w:tcPr>
            <w:tcW w:w="1771" w:type="dxa"/>
            <w:vAlign w:val="center"/>
          </w:tcPr>
          <w:p w14:paraId="2D5A2B8F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7745E1D7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4EF5ED97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4BA896B1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1DA9E02A" w14:textId="77777777" w:rsidR="00F13C21" w:rsidRDefault="00F13C21" w:rsidP="00D362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Heiti SC Light" w:eastAsia="Heiti SC Light" w:hAnsi="Hiragino Sans GB W3" w:cs="Heiti SC Light" w:hint="eastAsia"/>
                <w:bCs/>
                <w:color w:val="6C6C6C"/>
                <w:sz w:val="22"/>
                <w:szCs w:val="22"/>
              </w:rPr>
            </w:pPr>
          </w:p>
        </w:tc>
      </w:tr>
    </w:tbl>
    <w:p w14:paraId="6A5915DA" w14:textId="77777777" w:rsidR="00683194" w:rsidRDefault="0086152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多态也称动态绑定, 后期绑定或运行时绑定;</w:t>
      </w:r>
    </w:p>
    <w:p w14:paraId="7B452BBF" w14:textId="4A05FFF5" w:rsidR="00F13C21" w:rsidRDefault="00AD787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8.1_</w:t>
      </w:r>
      <w:r w:rsidR="003A1F42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SEC</w:t>
      </w:r>
      <w:r w:rsidR="005E45B3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8.1.1</w:t>
      </w:r>
      <w:r w:rsidR="0007395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_</w:t>
      </w:r>
      <w:r w:rsidR="008044B3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`</w:t>
      </w:r>
      <w:r w:rsidR="00AD075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忘记</w:t>
      </w:r>
      <w:r w:rsidR="008044B3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`</w:t>
      </w:r>
      <w:r w:rsidR="00AD075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对象类型</w:t>
      </w:r>
      <w:r w:rsidR="00E66408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 xml:space="preserve">: </w:t>
      </w:r>
      <w:r w:rsidR="008044B3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向上</w:t>
      </w:r>
      <w:r w:rsidR="00E745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转型</w:t>
      </w:r>
      <w:r w:rsidR="003E53AB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和重载</w:t>
      </w:r>
      <w:r w:rsidR="0068319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 xml:space="preserve">, 谨记: </w:t>
      </w:r>
      <w:r w:rsidR="00683194">
        <w:rPr>
          <w:rFonts w:ascii="Heiti SC Light" w:eastAsia="Heiti SC Light" w:hAnsi="Hiragino Sans GB W3" w:cs="Heiti SC Light"/>
          <w:bCs/>
          <w:color w:val="6C6C6C"/>
          <w:sz w:val="22"/>
          <w:szCs w:val="22"/>
        </w:rPr>
        <w:t>“</w:t>
      </w:r>
      <w:r w:rsidR="0068319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编写的代码只是与基类打交道(与导出类打交道的任务交给解释器)</w:t>
      </w:r>
      <w:r w:rsidR="00683194">
        <w:rPr>
          <w:rFonts w:ascii="Heiti SC Light" w:eastAsia="Heiti SC Light" w:hAnsi="Hiragino Sans GB W3" w:cs="Heiti SC Light"/>
          <w:bCs/>
          <w:color w:val="6C6C6C"/>
          <w:sz w:val="22"/>
          <w:szCs w:val="22"/>
        </w:rPr>
        <w:t>”</w:t>
      </w:r>
      <w:r w:rsidR="00683194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  <w:lang w:eastAsia="zh-CN"/>
        </w:rPr>
        <w:t>, 这正是多态允许的</w:t>
      </w:r>
      <w:r w:rsidR="00CA0D5F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3AF5D311" w14:textId="13D9CB7E" w:rsidR="00766C94" w:rsidRDefault="00766C94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8.2</w:t>
      </w:r>
      <w:r w:rsidR="002425B3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_转机</w:t>
      </w:r>
      <w:r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:;</w:t>
      </w:r>
    </w:p>
    <w:p w14:paraId="27AC2BC9" w14:textId="77777777" w:rsidR="00F13C21" w:rsidRDefault="00F13C2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131878FE" w14:textId="77777777" w:rsidR="00F13C21" w:rsidRDefault="00F13C2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2CE659E1" w14:textId="77777777" w:rsidR="00F13C21" w:rsidRPr="00E75641" w:rsidRDefault="00F13C21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586E760D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09接口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70365138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0内部类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49FDF8F7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1持有对象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3720801E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2通过异常处理错误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6E0A5DA0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3字符串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37935C67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4类型信息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15286B88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5泛型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16434181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6数组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250EC302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7容器深入研究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66E70CB9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8Java_I/O系统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100EE858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19枚举类型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6565697D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lastRenderedPageBreak/>
        <w:t>CH20注释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708D89F4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21并发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300AD257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22图形化用户界面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28FBDE7E" w14:textId="77777777" w:rsidR="00A43938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CH23补充材料/资源/索引</w:t>
      </w:r>
      <w:r w:rsidR="00A43938"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;</w:t>
      </w:r>
    </w:p>
    <w:p w14:paraId="6B18CD9D" w14:textId="61936296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  <w:t>NOTES IS CHEAP, SHOW ME THE CODE.</w:t>
      </w:r>
    </w:p>
    <w:p w14:paraId="3194DEE5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</w:pPr>
    </w:p>
    <w:p w14:paraId="3737CF88" w14:textId="6671F88C" w:rsidR="002F1EF2" w:rsidRPr="00E75641" w:rsidRDefault="00BE26B3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  <w:t>JAVA_</w:t>
      </w:r>
      <w:r w:rsidR="00D36C4B" w:rsidRPr="00E75641"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  <w:t>NOTES:</w:t>
      </w:r>
    </w:p>
    <w:p w14:paraId="73217429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</w:pPr>
      <w:r w:rsidRPr="00E75641"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  <w:t>关于ANT: 是发布打包的工具, 相当于C/CPP中的make(SHIT, 秒懂), TIJ4p32;</w:t>
      </w:r>
    </w:p>
    <w:p w14:paraId="65724E57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color w:val="6C6C6C"/>
          <w:sz w:val="22"/>
          <w:szCs w:val="22"/>
        </w:rPr>
      </w:pPr>
    </w:p>
    <w:p w14:paraId="6D344CC6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0A723AB9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5B43892C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48F23F24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106D1FF9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45704968" w14:textId="77777777" w:rsidR="002F1EF2" w:rsidRPr="00E75641" w:rsidRDefault="002F1EF2" w:rsidP="007D2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iti SC Light" w:eastAsia="Heiti SC Light" w:hAnsi="Hiragino Sans GB W3" w:cs="Heiti SC Light" w:hint="eastAsia"/>
          <w:bCs/>
          <w:color w:val="6C6C6C"/>
          <w:sz w:val="22"/>
          <w:szCs w:val="22"/>
        </w:rPr>
      </w:pPr>
    </w:p>
    <w:p w14:paraId="7FBCEC3A" w14:textId="77777777" w:rsidR="00A35B24" w:rsidRPr="00E75641" w:rsidRDefault="00A35B24" w:rsidP="007D254A">
      <w:pPr>
        <w:spacing w:line="276" w:lineRule="auto"/>
        <w:jc w:val="both"/>
        <w:rPr>
          <w:rFonts w:ascii="Heiti SC Light" w:eastAsia="Heiti SC Light" w:hAnsi="Hiragino Sans GB W3" w:hint="eastAsia"/>
        </w:rPr>
      </w:pPr>
    </w:p>
    <w:sectPr w:rsidR="00A35B24" w:rsidRPr="00E75641" w:rsidSect="002F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9697" w14:textId="77777777" w:rsidR="00F57D3D" w:rsidRDefault="00F57D3D" w:rsidP="002F1EF2">
      <w:r>
        <w:separator/>
      </w:r>
    </w:p>
  </w:endnote>
  <w:endnote w:type="continuationSeparator" w:id="0">
    <w:p w14:paraId="4396AC21" w14:textId="77777777" w:rsidR="00F57D3D" w:rsidRDefault="00F57D3D" w:rsidP="002F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9B13" w14:textId="77777777" w:rsidR="00F57D3D" w:rsidRDefault="00F57D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8655F" w14:textId="77777777" w:rsidR="00F57D3D" w:rsidRDefault="00F57D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CE39" w14:textId="77777777" w:rsidR="00F57D3D" w:rsidRDefault="00F57D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57EC" w14:textId="77777777" w:rsidR="00F57D3D" w:rsidRDefault="00F57D3D" w:rsidP="002F1EF2">
      <w:r>
        <w:separator/>
      </w:r>
    </w:p>
  </w:footnote>
  <w:footnote w:type="continuationSeparator" w:id="0">
    <w:p w14:paraId="15A9E3BD" w14:textId="77777777" w:rsidR="00F57D3D" w:rsidRDefault="00F57D3D" w:rsidP="002F1E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6B00" w14:textId="77777777" w:rsidR="00F57D3D" w:rsidRDefault="00F57D3D" w:rsidP="00F57D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8AE33" w14:textId="77777777" w:rsidR="00F57D3D" w:rsidRDefault="00F57D3D" w:rsidP="002F1EF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AC35" w14:textId="77777777" w:rsidR="00F57D3D" w:rsidRPr="002F1EF2" w:rsidRDefault="00F57D3D" w:rsidP="00F57D3D">
    <w:pPr>
      <w:pStyle w:val="Header"/>
      <w:framePr w:wrap="around" w:vAnchor="text" w:hAnchor="margin" w:xAlign="right" w:y="1"/>
      <w:rPr>
        <w:rStyle w:val="PageNumber"/>
        <w:rFonts w:ascii="Heiti SC Light" w:eastAsia="Heiti SC Light"/>
      </w:rPr>
    </w:pPr>
    <w:r w:rsidRPr="002F1EF2">
      <w:rPr>
        <w:rStyle w:val="PageNumber"/>
        <w:rFonts w:ascii="Heiti SC Light" w:eastAsia="Heiti SC Light" w:hint="eastAsia"/>
      </w:rPr>
      <w:fldChar w:fldCharType="begin"/>
    </w:r>
    <w:r w:rsidRPr="002F1EF2">
      <w:rPr>
        <w:rStyle w:val="PageNumber"/>
        <w:rFonts w:ascii="Heiti SC Light" w:eastAsia="Heiti SC Light" w:hint="eastAsia"/>
      </w:rPr>
      <w:instrText xml:space="preserve">PAGE  </w:instrText>
    </w:r>
    <w:r w:rsidRPr="002F1EF2">
      <w:rPr>
        <w:rStyle w:val="PageNumber"/>
        <w:rFonts w:ascii="Heiti SC Light" w:eastAsia="Heiti SC Light" w:hint="eastAsia"/>
      </w:rPr>
      <w:fldChar w:fldCharType="separate"/>
    </w:r>
    <w:r w:rsidR="00F25274">
      <w:rPr>
        <w:rStyle w:val="PageNumber"/>
        <w:rFonts w:ascii="Heiti SC Light" w:eastAsia="Heiti SC Light"/>
        <w:noProof/>
      </w:rPr>
      <w:t>1</w:t>
    </w:r>
    <w:r w:rsidRPr="002F1EF2">
      <w:rPr>
        <w:rStyle w:val="PageNumber"/>
        <w:rFonts w:ascii="Heiti SC Light" w:eastAsia="Heiti SC Light" w:hint="eastAsia"/>
      </w:rPr>
      <w:fldChar w:fldCharType="end"/>
    </w:r>
  </w:p>
  <w:p w14:paraId="61515301" w14:textId="77777777" w:rsidR="00F57D3D" w:rsidRPr="002F1EF2" w:rsidRDefault="00F57D3D" w:rsidP="002F1EF2">
    <w:pPr>
      <w:pStyle w:val="Header"/>
      <w:ind w:right="360"/>
      <w:rPr>
        <w:rFonts w:ascii="Heiti SC Light" w:eastAsia="Heiti SC Light"/>
      </w:rPr>
    </w:pPr>
    <w:r w:rsidRPr="002F1EF2">
      <w:rPr>
        <w:rFonts w:ascii="Heiti SC Light" w:eastAsia="Heiti SC Light" w:hAnsi="Helvetica" w:cs="Helvetica" w:hint="eastAsia"/>
        <w:color w:val="6C6C6C"/>
      </w:rPr>
      <w:t>SINCE20161229</w:t>
    </w:r>
    <w:r w:rsidRPr="002F1EF2">
      <w:rPr>
        <w:rFonts w:ascii="Heiti SC Light" w:eastAsia="Heiti SC Light" w:hAnsi="Helvetica" w:cs="Helvetica" w:hint="eastAsia"/>
        <w:color w:val="6C6C6C"/>
      </w:rPr>
      <w:tab/>
      <w:t>Thinking In Java 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57F6" w14:textId="77777777" w:rsidR="00F57D3D" w:rsidRDefault="00F57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F2"/>
    <w:rsid w:val="000008B1"/>
    <w:rsid w:val="00031C75"/>
    <w:rsid w:val="00046CF8"/>
    <w:rsid w:val="00055DD8"/>
    <w:rsid w:val="00073954"/>
    <w:rsid w:val="00073F24"/>
    <w:rsid w:val="00081D3B"/>
    <w:rsid w:val="00094F26"/>
    <w:rsid w:val="000974A7"/>
    <w:rsid w:val="00100A3D"/>
    <w:rsid w:val="0012190E"/>
    <w:rsid w:val="001706F6"/>
    <w:rsid w:val="001B1047"/>
    <w:rsid w:val="00227EF1"/>
    <w:rsid w:val="002425B3"/>
    <w:rsid w:val="00254217"/>
    <w:rsid w:val="002B1EC7"/>
    <w:rsid w:val="002F1EF2"/>
    <w:rsid w:val="002F568D"/>
    <w:rsid w:val="0033683F"/>
    <w:rsid w:val="00396A16"/>
    <w:rsid w:val="003A1F42"/>
    <w:rsid w:val="003D2DF0"/>
    <w:rsid w:val="003E53AB"/>
    <w:rsid w:val="004B0983"/>
    <w:rsid w:val="004B3F39"/>
    <w:rsid w:val="00501846"/>
    <w:rsid w:val="00545C90"/>
    <w:rsid w:val="0057437B"/>
    <w:rsid w:val="005B5274"/>
    <w:rsid w:val="005E45B3"/>
    <w:rsid w:val="00653C91"/>
    <w:rsid w:val="00683194"/>
    <w:rsid w:val="006B11C6"/>
    <w:rsid w:val="006B58D1"/>
    <w:rsid w:val="006D49B5"/>
    <w:rsid w:val="006F61CC"/>
    <w:rsid w:val="00745FBA"/>
    <w:rsid w:val="00766C94"/>
    <w:rsid w:val="007A011E"/>
    <w:rsid w:val="007C32E5"/>
    <w:rsid w:val="007D1A6F"/>
    <w:rsid w:val="007D254A"/>
    <w:rsid w:val="007D514F"/>
    <w:rsid w:val="00802EC5"/>
    <w:rsid w:val="008044B3"/>
    <w:rsid w:val="00861521"/>
    <w:rsid w:val="0087146B"/>
    <w:rsid w:val="00884213"/>
    <w:rsid w:val="008D5815"/>
    <w:rsid w:val="008E66BF"/>
    <w:rsid w:val="008F4024"/>
    <w:rsid w:val="008F4E18"/>
    <w:rsid w:val="009E16EE"/>
    <w:rsid w:val="00A35B24"/>
    <w:rsid w:val="00A43938"/>
    <w:rsid w:val="00A7768C"/>
    <w:rsid w:val="00AD0754"/>
    <w:rsid w:val="00AD7871"/>
    <w:rsid w:val="00B54CA4"/>
    <w:rsid w:val="00B61EB3"/>
    <w:rsid w:val="00B73604"/>
    <w:rsid w:val="00BE26B3"/>
    <w:rsid w:val="00BE3CBA"/>
    <w:rsid w:val="00BF0A02"/>
    <w:rsid w:val="00CA0D5F"/>
    <w:rsid w:val="00D3143E"/>
    <w:rsid w:val="00D32093"/>
    <w:rsid w:val="00D362DA"/>
    <w:rsid w:val="00D36C4B"/>
    <w:rsid w:val="00DE5DCA"/>
    <w:rsid w:val="00E42856"/>
    <w:rsid w:val="00E66408"/>
    <w:rsid w:val="00E6779F"/>
    <w:rsid w:val="00E74541"/>
    <w:rsid w:val="00E75641"/>
    <w:rsid w:val="00F13C21"/>
    <w:rsid w:val="00F25274"/>
    <w:rsid w:val="00F567E0"/>
    <w:rsid w:val="00F57D3D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B5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F2"/>
  </w:style>
  <w:style w:type="paragraph" w:styleId="Footer">
    <w:name w:val="footer"/>
    <w:basedOn w:val="Normal"/>
    <w:link w:val="FooterChar"/>
    <w:uiPriority w:val="99"/>
    <w:unhideWhenUsed/>
    <w:rsid w:val="002F1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2"/>
  </w:style>
  <w:style w:type="character" w:styleId="PageNumber">
    <w:name w:val="page number"/>
    <w:basedOn w:val="DefaultParagraphFont"/>
    <w:uiPriority w:val="99"/>
    <w:semiHidden/>
    <w:unhideWhenUsed/>
    <w:rsid w:val="002F1EF2"/>
  </w:style>
  <w:style w:type="table" w:styleId="TableGrid">
    <w:name w:val="Table Grid"/>
    <w:basedOn w:val="TableNormal"/>
    <w:uiPriority w:val="59"/>
    <w:rsid w:val="00BE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F2"/>
  </w:style>
  <w:style w:type="paragraph" w:styleId="Footer">
    <w:name w:val="footer"/>
    <w:basedOn w:val="Normal"/>
    <w:link w:val="FooterChar"/>
    <w:uiPriority w:val="99"/>
    <w:unhideWhenUsed/>
    <w:rsid w:val="002F1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2"/>
  </w:style>
  <w:style w:type="character" w:styleId="PageNumber">
    <w:name w:val="page number"/>
    <w:basedOn w:val="DefaultParagraphFont"/>
    <w:uiPriority w:val="99"/>
    <w:semiHidden/>
    <w:unhideWhenUsed/>
    <w:rsid w:val="002F1EF2"/>
  </w:style>
  <w:style w:type="table" w:styleId="TableGrid">
    <w:name w:val="Table Grid"/>
    <w:basedOn w:val="TableNormal"/>
    <w:uiPriority w:val="59"/>
    <w:rsid w:val="00BE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99D81-C709-0E4B-9CC3-606BA708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7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YE</dc:creator>
  <cp:keywords/>
  <dc:description/>
  <cp:lastModifiedBy>Haoran YE</cp:lastModifiedBy>
  <cp:revision>83</cp:revision>
  <dcterms:created xsi:type="dcterms:W3CDTF">2017-01-16T08:25:00Z</dcterms:created>
  <dcterms:modified xsi:type="dcterms:W3CDTF">2017-01-17T05:15:00Z</dcterms:modified>
</cp:coreProperties>
</file>